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8A002" w14:textId="2292E771" w:rsidR="006836DB" w:rsidRPr="006836DB" w:rsidRDefault="001C2503" w:rsidP="009200F5">
      <w:pPr>
        <w:spacing w:before="100" w:beforeAutospacing="1" w:after="100" w:afterAutospacing="1" w:line="276" w:lineRule="auto"/>
        <w:jc w:val="center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KLAUZULA INFORMACYJNA</w:t>
      </w:r>
    </w:p>
    <w:p w14:paraId="506F66B6" w14:textId="4DFB1F83" w:rsidR="007F7493" w:rsidRPr="007F7493" w:rsidRDefault="006836DB" w:rsidP="009200F5">
      <w:p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F7493">
        <w:rPr>
          <w:rFonts w:ascii="Tahoma" w:eastAsia="Times New Roman" w:hAnsi="Tahoma" w:cs="Tahoma"/>
          <w:sz w:val="20"/>
          <w:szCs w:val="20"/>
          <w:lang w:eastAsia="pl-PL"/>
        </w:rPr>
        <w:t>Zgodnie z art. 1</w:t>
      </w:r>
      <w:r w:rsidR="00CE2D60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Pr="007F7493">
        <w:rPr>
          <w:rFonts w:ascii="Tahoma" w:eastAsia="Times New Roman" w:hAnsi="Tahoma" w:cs="Tahoma"/>
          <w:sz w:val="20"/>
          <w:szCs w:val="20"/>
          <w:lang w:eastAsia="pl-PL"/>
        </w:rPr>
        <w:t xml:space="preserve"> ust. 1 i ust. 2 </w:t>
      </w:r>
      <w:r w:rsidR="00DE35DC" w:rsidRPr="00DE35DC">
        <w:rPr>
          <w:rFonts w:ascii="Tahoma" w:eastAsia="Times New Roman" w:hAnsi="Tahoma" w:cs="Tahoma"/>
          <w:sz w:val="20"/>
          <w:szCs w:val="20"/>
          <w:lang w:eastAsia="pl-PL"/>
        </w:rPr>
        <w:t>rozporządzeniem Parlamentu Eu</w:t>
      </w:r>
      <w:r w:rsidR="001C2503">
        <w:rPr>
          <w:rFonts w:ascii="Tahoma" w:eastAsia="Times New Roman" w:hAnsi="Tahoma" w:cs="Tahoma"/>
          <w:sz w:val="20"/>
          <w:szCs w:val="20"/>
          <w:lang w:eastAsia="pl-PL"/>
        </w:rPr>
        <w:t>r</w:t>
      </w:r>
      <w:r w:rsidR="00DE35DC" w:rsidRPr="00DE35DC">
        <w:rPr>
          <w:rFonts w:ascii="Tahoma" w:eastAsia="Times New Roman" w:hAnsi="Tahoma" w:cs="Tahoma"/>
          <w:sz w:val="20"/>
          <w:szCs w:val="20"/>
          <w:lang w:eastAsia="pl-PL"/>
        </w:rPr>
        <w:t>opejskiego i Rady (UE) 2016/679 z</w:t>
      </w:r>
      <w:r w:rsidR="001C2503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="00DE35DC" w:rsidRPr="00DE35DC">
        <w:rPr>
          <w:rFonts w:ascii="Tahoma" w:eastAsia="Times New Roman" w:hAnsi="Tahoma" w:cs="Tahoma"/>
          <w:sz w:val="20"/>
          <w:szCs w:val="20"/>
          <w:lang w:eastAsia="pl-PL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 w:rsidR="004D010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F7493" w:rsidRPr="007F7493">
        <w:rPr>
          <w:rFonts w:ascii="Tahoma" w:eastAsia="Times New Roman" w:hAnsi="Tahoma" w:cs="Tahoma"/>
          <w:sz w:val="20"/>
          <w:szCs w:val="20"/>
          <w:lang w:eastAsia="pl-PL"/>
        </w:rPr>
        <w:t>informuję, ż</w:t>
      </w:r>
      <w:r w:rsidR="00560192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="00145C30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751A5DEA" w14:textId="06493395" w:rsidR="002851BB" w:rsidRPr="00DA16CE" w:rsidRDefault="002851BB" w:rsidP="00DA16CE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A16CE">
        <w:rPr>
          <w:rFonts w:ascii="Tahoma" w:eastAsia="Times New Roman" w:hAnsi="Tahoma" w:cs="Tahoma"/>
          <w:sz w:val="20"/>
          <w:szCs w:val="20"/>
          <w:lang w:eastAsia="pl-PL"/>
        </w:rPr>
        <w:t xml:space="preserve">Administratorem Pani/Pana danych osobowych jest </w:t>
      </w:r>
      <w:r w:rsidR="00DA16CE" w:rsidRPr="00DA16CE">
        <w:rPr>
          <w:rFonts w:ascii="Tahoma" w:eastAsia="Times New Roman" w:hAnsi="Tahoma" w:cs="Tahoma"/>
          <w:sz w:val="20"/>
          <w:szCs w:val="20"/>
          <w:lang w:eastAsia="pl-PL"/>
        </w:rPr>
        <w:t>Szkoła Podstawowa nr 39 im. Jana Pawła II Specjalna w Katowicach, przy ul. Ścigały 17</w:t>
      </w:r>
      <w:r w:rsidR="00DA16CE">
        <w:rPr>
          <w:rFonts w:ascii="Tahoma" w:eastAsia="Times New Roman" w:hAnsi="Tahoma" w:cs="Tahoma"/>
          <w:sz w:val="20"/>
          <w:szCs w:val="20"/>
          <w:lang w:eastAsia="pl-PL"/>
        </w:rPr>
        <w:t>, e-mail:</w:t>
      </w:r>
      <w:r w:rsidR="009E76B5" w:rsidRPr="00DA16CE">
        <w:rPr>
          <w:rFonts w:ascii="Tahoma" w:eastAsia="Times New Roman" w:hAnsi="Tahoma" w:cs="Tahoma"/>
          <w:sz w:val="20"/>
          <w:szCs w:val="20"/>
          <w:lang w:eastAsia="pl-PL"/>
        </w:rPr>
        <w:t>;</w:t>
      </w:r>
      <w:r w:rsidR="00FB18FB" w:rsidRPr="00FB18F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9" w:tgtFrame="_blank" w:history="1">
        <w:r w:rsidR="00FB18FB" w:rsidRPr="00FB18FB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sps39katowice@gmail.com</w:t>
        </w:r>
      </w:hyperlink>
      <w:r w:rsidR="00FB18FB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0F91D053" w14:textId="77777777" w:rsidR="002851BB" w:rsidRDefault="002851BB" w:rsidP="009200F5">
      <w:pPr>
        <w:pStyle w:val="Akapitzlist"/>
        <w:spacing w:before="100" w:beforeAutospacing="1" w:after="100" w:afterAutospacing="1" w:line="276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46D4748" w14:textId="2F8C330E" w:rsidR="003175DB" w:rsidRPr="00DA16CE" w:rsidRDefault="00DA16CE" w:rsidP="00DA16CE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Dyrektor </w:t>
      </w:r>
      <w:r w:rsidR="003175DB" w:rsidRPr="00DA16CE">
        <w:rPr>
          <w:rFonts w:ascii="Tahoma" w:eastAsia="Times New Roman" w:hAnsi="Tahoma" w:cs="Tahoma"/>
          <w:sz w:val="20"/>
          <w:szCs w:val="20"/>
          <w:lang w:eastAsia="pl-PL"/>
        </w:rPr>
        <w:t>wyznaczył inspektora ochrony danych</w:t>
      </w:r>
      <w:r w:rsidR="00FB18F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14EA1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="00C1558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0" w:name="_GoBack"/>
      <w:bookmarkEnd w:id="0"/>
      <w:r w:rsidR="00C15586">
        <w:rPr>
          <w:rFonts w:ascii="Tahoma" w:eastAsia="Times New Roman" w:hAnsi="Tahoma" w:cs="Tahoma"/>
          <w:sz w:val="20"/>
          <w:szCs w:val="20"/>
          <w:lang w:eastAsia="pl-PL"/>
        </w:rPr>
        <w:t xml:space="preserve">Agata </w:t>
      </w:r>
      <w:proofErr w:type="spellStart"/>
      <w:r w:rsidR="00C15586">
        <w:rPr>
          <w:rFonts w:ascii="Tahoma" w:eastAsia="Times New Roman" w:hAnsi="Tahoma" w:cs="Tahoma"/>
          <w:sz w:val="20"/>
          <w:szCs w:val="20"/>
          <w:lang w:eastAsia="pl-PL"/>
        </w:rPr>
        <w:t>Gabłońska</w:t>
      </w:r>
      <w:proofErr w:type="spellEnd"/>
      <w:r w:rsidR="00C15586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="00614EA1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hyperlink r:id="rId10" w:history="1">
        <w:r w:rsidR="00614EA1" w:rsidRPr="00614EA1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iod@jednostki.cuw.katowice.pl</w:t>
        </w:r>
      </w:hyperlink>
      <w:r w:rsidR="00614EA1">
        <w:rPr>
          <w:rFonts w:ascii="Tahoma" w:eastAsia="Times New Roman" w:hAnsi="Tahoma" w:cs="Tahoma"/>
          <w:sz w:val="20"/>
          <w:szCs w:val="20"/>
          <w:lang w:eastAsia="pl-PL"/>
        </w:rPr>
        <w:t>, tel.</w:t>
      </w:r>
      <w:r w:rsidR="00614EA1" w:rsidRPr="00614EA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14EA1">
        <w:rPr>
          <w:rFonts w:ascii="Tahoma" w:eastAsia="Times New Roman" w:hAnsi="Tahoma" w:cs="Tahoma"/>
          <w:sz w:val="20"/>
          <w:szCs w:val="20"/>
          <w:lang w:eastAsia="pl-PL"/>
        </w:rPr>
        <w:t>(</w:t>
      </w:r>
      <w:r w:rsidR="00614EA1" w:rsidRPr="00614EA1">
        <w:rPr>
          <w:rFonts w:ascii="Tahoma" w:eastAsia="Times New Roman" w:hAnsi="Tahoma" w:cs="Tahoma"/>
          <w:sz w:val="20"/>
          <w:szCs w:val="20"/>
          <w:lang w:eastAsia="pl-PL"/>
        </w:rPr>
        <w:t>32</w:t>
      </w:r>
      <w:r w:rsidR="00614EA1">
        <w:rPr>
          <w:rFonts w:ascii="Tahoma" w:eastAsia="Times New Roman" w:hAnsi="Tahoma" w:cs="Tahoma"/>
          <w:sz w:val="20"/>
          <w:szCs w:val="20"/>
          <w:lang w:eastAsia="pl-PL"/>
        </w:rPr>
        <w:t xml:space="preserve">) </w:t>
      </w:r>
      <w:r w:rsidR="00614EA1" w:rsidRPr="00614EA1">
        <w:rPr>
          <w:rFonts w:ascii="Tahoma" w:eastAsia="Times New Roman" w:hAnsi="Tahoma" w:cs="Tahoma"/>
          <w:sz w:val="20"/>
          <w:szCs w:val="20"/>
          <w:lang w:eastAsia="pl-PL"/>
        </w:rPr>
        <w:t>606-13-23</w:t>
      </w:r>
      <w:r w:rsidR="00797A52">
        <w:rPr>
          <w:rFonts w:ascii="Tahoma" w:eastAsia="Times New Roman" w:hAnsi="Tahoma" w:cs="Tahoma"/>
          <w:sz w:val="20"/>
          <w:szCs w:val="20"/>
          <w:lang w:eastAsia="pl-PL"/>
        </w:rPr>
        <w:t>;</w:t>
      </w:r>
      <w:r w:rsidR="00614EA1" w:rsidRPr="00614EA1">
        <w:rPr>
          <w:rFonts w:ascii="Tahoma" w:eastAsia="Times New Roman" w:hAnsi="Tahoma" w:cs="Tahoma"/>
          <w:sz w:val="20"/>
          <w:szCs w:val="20"/>
          <w:lang w:eastAsia="pl-PL"/>
        </w:rPr>
        <w:t>  </w:t>
      </w:r>
    </w:p>
    <w:p w14:paraId="3D710593" w14:textId="77777777" w:rsidR="002851BB" w:rsidRPr="007F7493" w:rsidRDefault="002851BB" w:rsidP="009200F5">
      <w:pPr>
        <w:pStyle w:val="Akapitzlist"/>
        <w:spacing w:before="100" w:beforeAutospacing="1" w:after="100" w:afterAutospacing="1" w:line="276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BBF6817" w14:textId="54352535" w:rsidR="002851BB" w:rsidRPr="001C2503" w:rsidRDefault="00743B0D" w:rsidP="00DA16CE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7F7493">
        <w:rPr>
          <w:rFonts w:ascii="Tahoma" w:eastAsia="Times New Roman" w:hAnsi="Tahoma" w:cs="Tahoma"/>
          <w:sz w:val="20"/>
          <w:szCs w:val="20"/>
          <w:lang w:eastAsia="pl-PL"/>
        </w:rPr>
        <w:t xml:space="preserve">Pani/Pana dane osobowe przetwarzane będą </w:t>
      </w:r>
      <w:r w:rsidR="00797A52">
        <w:rPr>
          <w:rFonts w:ascii="Tahoma" w:eastAsia="Times New Roman" w:hAnsi="Tahoma" w:cs="Tahoma"/>
          <w:sz w:val="20"/>
          <w:szCs w:val="20"/>
          <w:lang w:eastAsia="pl-PL"/>
        </w:rPr>
        <w:t xml:space="preserve">w celu </w:t>
      </w:r>
      <w:r w:rsidR="00797A52" w:rsidRPr="00797A52">
        <w:rPr>
          <w:rFonts w:ascii="Tahoma" w:eastAsia="Times New Roman" w:hAnsi="Tahoma" w:cs="Tahoma"/>
          <w:sz w:val="20"/>
          <w:szCs w:val="20"/>
          <w:lang w:eastAsia="pl-PL"/>
        </w:rPr>
        <w:t>realizacji zadań statutowych placówki oraz realizacji innych obowiązków wynikających z przepisów prawa krajowego.</w:t>
      </w:r>
      <w:r w:rsidR="00797A5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05E2D28D" w14:textId="77777777" w:rsidR="001C2503" w:rsidRPr="001C2503" w:rsidRDefault="001C2503" w:rsidP="009200F5">
      <w:pPr>
        <w:pStyle w:val="Akapitzlist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14:paraId="724FC060" w14:textId="72584EE8" w:rsidR="00430492" w:rsidRDefault="00430492" w:rsidP="00DA16CE">
      <w:pPr>
        <w:pStyle w:val="Akapitzlist"/>
        <w:numPr>
          <w:ilvl w:val="0"/>
          <w:numId w:val="10"/>
        </w:numPr>
        <w:spacing w:before="240" w:beforeAutospacing="1" w:after="100" w:afterAutospacing="1" w:line="276" w:lineRule="auto"/>
        <w:ind w:left="426" w:hanging="284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0E2B05">
        <w:rPr>
          <w:rFonts w:ascii="Tahoma" w:eastAsia="Times New Roman" w:hAnsi="Tahoma" w:cs="Tahoma"/>
          <w:sz w:val="20"/>
          <w:szCs w:val="20"/>
          <w:lang w:eastAsia="pl-PL"/>
        </w:rPr>
        <w:t>Odbiorcami Pani/Pana danych osobowy</w:t>
      </w:r>
      <w:r w:rsidR="001C2503">
        <w:rPr>
          <w:rFonts w:ascii="Tahoma" w:eastAsia="Times New Roman" w:hAnsi="Tahoma" w:cs="Tahoma"/>
          <w:sz w:val="20"/>
          <w:szCs w:val="20"/>
          <w:lang w:eastAsia="pl-PL"/>
        </w:rPr>
        <w:t>ch będą</w:t>
      </w:r>
      <w:r w:rsidR="001C2503" w:rsidRPr="001C250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C2503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podmioty upoważnione na </w:t>
      </w:r>
      <w:r w:rsidR="001C2503" w:rsidRPr="001C2503">
        <w:rPr>
          <w:rFonts w:ascii="Tahoma" w:eastAsia="Times New Roman" w:hAnsi="Tahoma" w:cs="Tahoma"/>
          <w:iCs/>
          <w:sz w:val="20"/>
          <w:szCs w:val="20"/>
          <w:lang w:eastAsia="pl-PL"/>
        </w:rPr>
        <w:t>podstawie przepisów prawa</w:t>
      </w:r>
      <w:r w:rsidR="00E63D03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oraz podmioty przetwarzające na podstawie zawartych umów powierzenia (tj. obsługa informatyczna, obsługa prawna itp.)</w:t>
      </w:r>
    </w:p>
    <w:p w14:paraId="414D4F04" w14:textId="77777777" w:rsidR="002F1A76" w:rsidRPr="007F7493" w:rsidRDefault="002F1A76" w:rsidP="009200F5">
      <w:pPr>
        <w:pStyle w:val="Akapitzlist"/>
        <w:spacing w:before="100" w:beforeAutospacing="1" w:after="100" w:afterAutospacing="1" w:line="276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198C295" w14:textId="660407EE" w:rsidR="00A91BC3" w:rsidRPr="00D13E65" w:rsidRDefault="002851BB" w:rsidP="00DA16CE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116">
        <w:rPr>
          <w:rFonts w:ascii="Tahoma" w:eastAsia="Times New Roman" w:hAnsi="Tahoma" w:cs="Tahoma"/>
          <w:sz w:val="20"/>
          <w:szCs w:val="20"/>
          <w:lang w:eastAsia="pl-PL"/>
        </w:rPr>
        <w:t xml:space="preserve">Pani/Pana dane osobowe będą </w:t>
      </w:r>
      <w:r w:rsidR="003175DB">
        <w:rPr>
          <w:rFonts w:ascii="Tahoma" w:eastAsia="Times New Roman" w:hAnsi="Tahoma" w:cs="Tahoma"/>
          <w:sz w:val="20"/>
          <w:szCs w:val="20"/>
          <w:lang w:eastAsia="pl-PL"/>
        </w:rPr>
        <w:t>przetwarzane</w:t>
      </w:r>
      <w:r w:rsidR="003175DB" w:rsidRPr="00B0711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07116">
        <w:rPr>
          <w:rFonts w:ascii="Tahoma" w:eastAsia="Times New Roman" w:hAnsi="Tahoma" w:cs="Tahoma"/>
          <w:sz w:val="20"/>
          <w:szCs w:val="20"/>
          <w:lang w:eastAsia="pl-PL"/>
        </w:rPr>
        <w:t>przez okres</w:t>
      </w:r>
      <w:r w:rsidR="00D13E6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3E65">
        <w:rPr>
          <w:rFonts w:ascii="Tahoma" w:eastAsia="Times New Roman" w:hAnsi="Tahoma" w:cs="Tahoma"/>
          <w:iCs/>
          <w:sz w:val="20"/>
          <w:szCs w:val="20"/>
          <w:lang w:eastAsia="pl-PL"/>
        </w:rPr>
        <w:t>wynikający z prz</w:t>
      </w:r>
      <w:r w:rsidR="00D13E65" w:rsidRPr="00D13E65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episów </w:t>
      </w:r>
      <w:r w:rsidR="00D13E65">
        <w:rPr>
          <w:rFonts w:ascii="Tahoma" w:eastAsia="Times New Roman" w:hAnsi="Tahoma" w:cs="Tahoma"/>
          <w:iCs/>
          <w:sz w:val="20"/>
          <w:szCs w:val="20"/>
          <w:lang w:eastAsia="pl-PL"/>
        </w:rPr>
        <w:t>dot. archiwizacji</w:t>
      </w:r>
      <w:r w:rsidR="00D13E65" w:rsidRPr="00D13E65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lub </w:t>
      </w:r>
      <w:r w:rsidR="00D13E65">
        <w:rPr>
          <w:rFonts w:ascii="Tahoma" w:eastAsia="Times New Roman" w:hAnsi="Tahoma" w:cs="Tahoma"/>
          <w:iCs/>
          <w:sz w:val="20"/>
          <w:szCs w:val="20"/>
          <w:lang w:eastAsia="pl-PL"/>
        </w:rPr>
        <w:t>do czasu odwołania zgody</w:t>
      </w:r>
      <w:r w:rsidR="00D13E65" w:rsidRPr="00D13E65">
        <w:rPr>
          <w:rFonts w:ascii="Tahoma" w:eastAsia="Times New Roman" w:hAnsi="Tahoma" w:cs="Tahoma"/>
          <w:iCs/>
          <w:sz w:val="20"/>
          <w:szCs w:val="20"/>
          <w:lang w:eastAsia="pl-PL"/>
        </w:rPr>
        <w:t>.</w:t>
      </w:r>
    </w:p>
    <w:p w14:paraId="5A58C06C" w14:textId="77777777" w:rsidR="00D13E65" w:rsidRPr="00A91BC3" w:rsidRDefault="00D13E65" w:rsidP="009200F5">
      <w:pPr>
        <w:pStyle w:val="Akapitzlist"/>
        <w:spacing w:before="100" w:beforeAutospacing="1" w:after="100" w:afterAutospacing="1" w:line="276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162D9A0" w14:textId="63F90045" w:rsidR="00121ED3" w:rsidRDefault="003175DB" w:rsidP="00DA16CE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F5F8D">
        <w:rPr>
          <w:rFonts w:ascii="Tahoma" w:eastAsia="Times New Roman" w:hAnsi="Tahoma" w:cs="Tahoma"/>
          <w:sz w:val="20"/>
          <w:szCs w:val="20"/>
          <w:lang w:eastAsia="pl-PL"/>
        </w:rPr>
        <w:t xml:space="preserve">Posiada Pani/Pan prawo dostępu do treści swoich danych </w:t>
      </w:r>
      <w:r w:rsidR="000F446A">
        <w:rPr>
          <w:rFonts w:ascii="Tahoma" w:eastAsia="Times New Roman" w:hAnsi="Tahoma" w:cs="Tahoma"/>
          <w:sz w:val="20"/>
          <w:szCs w:val="20"/>
          <w:lang w:eastAsia="pl-PL"/>
        </w:rPr>
        <w:t xml:space="preserve">(Art. 15) </w:t>
      </w:r>
      <w:r w:rsidRPr="005F5F8D">
        <w:rPr>
          <w:rFonts w:ascii="Tahoma" w:eastAsia="Times New Roman" w:hAnsi="Tahoma" w:cs="Tahoma"/>
          <w:sz w:val="20"/>
          <w:szCs w:val="20"/>
          <w:lang w:eastAsia="pl-PL"/>
        </w:rPr>
        <w:t>oraz prawo ich sprostowania</w:t>
      </w:r>
      <w:r w:rsidR="00DB73E1">
        <w:rPr>
          <w:rFonts w:ascii="Tahoma" w:eastAsia="Times New Roman" w:hAnsi="Tahoma" w:cs="Tahoma"/>
          <w:sz w:val="20"/>
          <w:szCs w:val="20"/>
          <w:lang w:eastAsia="pl-PL"/>
        </w:rPr>
        <w:t xml:space="preserve"> (Art. 16)</w:t>
      </w:r>
      <w:r w:rsidRPr="005F5F8D">
        <w:rPr>
          <w:rFonts w:ascii="Tahoma" w:eastAsia="Times New Roman" w:hAnsi="Tahoma" w:cs="Tahoma"/>
          <w:sz w:val="20"/>
          <w:szCs w:val="20"/>
          <w:lang w:eastAsia="pl-PL"/>
        </w:rPr>
        <w:t>, ograniczenia przetwarzania</w:t>
      </w:r>
      <w:r w:rsidR="00DB73E1">
        <w:rPr>
          <w:rFonts w:ascii="Tahoma" w:eastAsia="Times New Roman" w:hAnsi="Tahoma" w:cs="Tahoma"/>
          <w:sz w:val="20"/>
          <w:szCs w:val="20"/>
          <w:lang w:eastAsia="pl-PL"/>
        </w:rPr>
        <w:t xml:space="preserve"> (Art. 18)</w:t>
      </w:r>
      <w:r w:rsidRPr="005F5F8D">
        <w:rPr>
          <w:rFonts w:ascii="Tahoma" w:eastAsia="Times New Roman" w:hAnsi="Tahoma" w:cs="Tahoma"/>
          <w:sz w:val="20"/>
          <w:szCs w:val="20"/>
          <w:lang w:eastAsia="pl-PL"/>
        </w:rPr>
        <w:t>, prawo wniesien</w:t>
      </w:r>
      <w:r w:rsidR="000F446A">
        <w:rPr>
          <w:rFonts w:ascii="Tahoma" w:eastAsia="Times New Roman" w:hAnsi="Tahoma" w:cs="Tahoma"/>
          <w:sz w:val="20"/>
          <w:szCs w:val="20"/>
          <w:lang w:eastAsia="pl-PL"/>
        </w:rPr>
        <w:t>ia sprzeciwu wobec przetwarzani</w:t>
      </w:r>
      <w:r w:rsidR="00DB73E1">
        <w:rPr>
          <w:rFonts w:ascii="Tahoma" w:eastAsia="Times New Roman" w:hAnsi="Tahoma" w:cs="Tahoma"/>
          <w:sz w:val="20"/>
          <w:szCs w:val="20"/>
          <w:lang w:eastAsia="pl-PL"/>
        </w:rPr>
        <w:t>a (Art. 21).</w:t>
      </w:r>
    </w:p>
    <w:p w14:paraId="4BF32543" w14:textId="77777777" w:rsidR="003175DB" w:rsidRPr="003D1A9B" w:rsidRDefault="003175DB" w:rsidP="009200F5">
      <w:pPr>
        <w:pStyle w:val="Akapitzlist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B58BA7F" w14:textId="5E8115DA" w:rsidR="00743B0D" w:rsidRDefault="00743B0D" w:rsidP="00DA16CE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F5F8D">
        <w:rPr>
          <w:rFonts w:ascii="Tahoma" w:eastAsia="Times New Roman" w:hAnsi="Tahoma" w:cs="Tahoma"/>
          <w:sz w:val="20"/>
          <w:szCs w:val="20"/>
          <w:lang w:eastAsia="pl-PL"/>
        </w:rPr>
        <w:t>Posiada Pani/Pan prawo cofnięcia zgody w dowolnym momencie bez wpływu na zgodność z</w:t>
      </w:r>
      <w:r w:rsidR="009200F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5F5F8D">
        <w:rPr>
          <w:rFonts w:ascii="Tahoma" w:eastAsia="Times New Roman" w:hAnsi="Tahoma" w:cs="Tahoma"/>
          <w:sz w:val="20"/>
          <w:szCs w:val="20"/>
          <w:lang w:eastAsia="pl-PL"/>
        </w:rPr>
        <w:t xml:space="preserve">prawem przetwarzania </w:t>
      </w:r>
      <w:r w:rsidR="00D13E6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(</w:t>
      </w:r>
      <w:r w:rsidRPr="00D13E65">
        <w:rPr>
          <w:rFonts w:ascii="Tahoma" w:eastAsia="Times New Roman" w:hAnsi="Tahoma" w:cs="Tahoma"/>
          <w:iCs/>
          <w:sz w:val="20"/>
          <w:szCs w:val="20"/>
          <w:lang w:eastAsia="pl-PL"/>
        </w:rPr>
        <w:t>w przypadku zbierania danych na podstawie zgody - art. 6 ust. 1 lit. a lub a</w:t>
      </w:r>
      <w:r w:rsidR="00D9707F" w:rsidRPr="00D13E65">
        <w:rPr>
          <w:rFonts w:ascii="Tahoma" w:eastAsia="Times New Roman" w:hAnsi="Tahoma" w:cs="Tahoma"/>
          <w:iCs/>
          <w:sz w:val="20"/>
          <w:szCs w:val="20"/>
          <w:lang w:eastAsia="pl-PL"/>
        </w:rPr>
        <w:t>rt. 9 ust. 2</w:t>
      </w:r>
      <w:r w:rsidRPr="00D13E65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a)</w:t>
      </w:r>
      <w:r w:rsidRPr="00D13E65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5F5F8D">
        <w:rPr>
          <w:rFonts w:ascii="Tahoma" w:eastAsia="Times New Roman" w:hAnsi="Tahoma" w:cs="Tahoma"/>
          <w:sz w:val="20"/>
          <w:szCs w:val="20"/>
          <w:lang w:eastAsia="pl-PL"/>
        </w:rPr>
        <w:t xml:space="preserve"> którego dokonano na podstawie zgody przed jej cofnięciem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21BCE4A8" w14:textId="77777777" w:rsidR="00A91BC3" w:rsidRPr="00A91BC3" w:rsidRDefault="00A91BC3" w:rsidP="009200F5">
      <w:pPr>
        <w:pStyle w:val="Akapitzlist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75AA4C1" w14:textId="17AE564D" w:rsidR="002851BB" w:rsidRDefault="002851BB" w:rsidP="00DA16CE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1239A">
        <w:rPr>
          <w:rFonts w:ascii="Tahoma" w:eastAsia="Times New Roman" w:hAnsi="Tahoma" w:cs="Tahoma"/>
          <w:sz w:val="20"/>
          <w:szCs w:val="20"/>
          <w:lang w:eastAsia="pl-PL"/>
        </w:rPr>
        <w:t>Posiada Pan</w:t>
      </w:r>
      <w:r w:rsidR="00E63D03">
        <w:rPr>
          <w:rFonts w:ascii="Tahoma" w:eastAsia="Times New Roman" w:hAnsi="Tahoma" w:cs="Tahoma"/>
          <w:sz w:val="20"/>
          <w:szCs w:val="20"/>
          <w:lang w:eastAsia="pl-PL"/>
        </w:rPr>
        <w:t>i</w:t>
      </w:r>
      <w:r w:rsidRPr="0021239A">
        <w:rPr>
          <w:rFonts w:ascii="Tahoma" w:eastAsia="Times New Roman" w:hAnsi="Tahoma" w:cs="Tahoma"/>
          <w:sz w:val="20"/>
          <w:szCs w:val="20"/>
          <w:lang w:eastAsia="pl-PL"/>
        </w:rPr>
        <w:t>/Pan prawo wniesienia skargi do organu nadzorczego</w:t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21239A">
        <w:rPr>
          <w:rFonts w:ascii="Tahoma" w:eastAsia="Times New Roman" w:hAnsi="Tahoma" w:cs="Tahoma"/>
          <w:sz w:val="20"/>
          <w:szCs w:val="20"/>
          <w:lang w:eastAsia="pl-PL"/>
        </w:rPr>
        <w:t xml:space="preserve"> gdy uzna Pani/Pan, </w:t>
      </w:r>
      <w:r>
        <w:rPr>
          <w:rFonts w:ascii="Tahoma" w:eastAsia="Times New Roman" w:hAnsi="Tahoma" w:cs="Tahoma"/>
          <w:sz w:val="20"/>
          <w:szCs w:val="20"/>
          <w:lang w:eastAsia="pl-PL"/>
        </w:rPr>
        <w:t>że</w:t>
      </w:r>
      <w:r w:rsidR="00EB5243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21239A">
        <w:rPr>
          <w:rFonts w:ascii="Tahoma" w:eastAsia="Times New Roman" w:hAnsi="Tahoma" w:cs="Tahoma"/>
          <w:sz w:val="20"/>
          <w:szCs w:val="20"/>
          <w:lang w:eastAsia="pl-PL"/>
        </w:rPr>
        <w:t>przetwarzanie danych osobowych Pani/Pana dotycząc</w:t>
      </w:r>
      <w:r w:rsidR="00743B0D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Pr="0021239A">
        <w:rPr>
          <w:rFonts w:ascii="Tahoma" w:eastAsia="Times New Roman" w:hAnsi="Tahoma" w:cs="Tahoma"/>
          <w:sz w:val="20"/>
          <w:szCs w:val="20"/>
          <w:lang w:eastAsia="pl-PL"/>
        </w:rPr>
        <w:t xml:space="preserve"> narusza przepisy ogólnego rozporządzenia Parlamentu Europejskiego i Rady (UE)</w:t>
      </w:r>
      <w:r>
        <w:rPr>
          <w:rStyle w:val="st"/>
        </w:rPr>
        <w:t xml:space="preserve"> </w:t>
      </w:r>
      <w:r w:rsidRPr="0021239A">
        <w:rPr>
          <w:rFonts w:ascii="Tahoma" w:eastAsia="Times New Roman" w:hAnsi="Tahoma" w:cs="Tahoma"/>
          <w:sz w:val="20"/>
          <w:szCs w:val="20"/>
          <w:lang w:eastAsia="pl-PL"/>
        </w:rPr>
        <w:t>2016/679  o ochronie danych osobowych z</w:t>
      </w:r>
      <w:r w:rsidR="00EB5243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21239A">
        <w:rPr>
          <w:rFonts w:ascii="Tahoma" w:eastAsia="Times New Roman" w:hAnsi="Tahoma" w:cs="Tahoma"/>
          <w:sz w:val="20"/>
          <w:szCs w:val="20"/>
          <w:lang w:eastAsia="pl-PL"/>
        </w:rPr>
        <w:t>dnia 27</w:t>
      </w:r>
      <w:r w:rsidR="009200F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21239A">
        <w:rPr>
          <w:rFonts w:ascii="Tahoma" w:eastAsia="Times New Roman" w:hAnsi="Tahoma" w:cs="Tahoma"/>
          <w:sz w:val="20"/>
          <w:szCs w:val="20"/>
          <w:lang w:eastAsia="pl-PL"/>
        </w:rPr>
        <w:t xml:space="preserve">kwietnia 2016 r. </w:t>
      </w:r>
      <w:r>
        <w:rPr>
          <w:rFonts w:ascii="Tahoma" w:eastAsia="Times New Roman" w:hAnsi="Tahoma" w:cs="Tahoma"/>
          <w:sz w:val="20"/>
          <w:szCs w:val="20"/>
          <w:lang w:eastAsia="pl-PL"/>
        </w:rPr>
        <w:t>zgodnie z art. 77.</w:t>
      </w:r>
    </w:p>
    <w:p w14:paraId="42649E8E" w14:textId="77777777" w:rsidR="00A320CF" w:rsidRPr="00A320CF" w:rsidRDefault="00A320CF" w:rsidP="009200F5">
      <w:pPr>
        <w:pStyle w:val="Akapitzlist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C31E0C" w14:textId="532AF1C5" w:rsidR="00A320CF" w:rsidRDefault="00A320CF" w:rsidP="00DA16CE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Informuję, iż administrator pozys</w:t>
      </w:r>
      <w:r w:rsidR="009200F5">
        <w:rPr>
          <w:rFonts w:ascii="Tahoma" w:eastAsia="Times New Roman" w:hAnsi="Tahoma" w:cs="Tahoma"/>
          <w:sz w:val="20"/>
          <w:szCs w:val="20"/>
          <w:lang w:eastAsia="pl-PL"/>
        </w:rPr>
        <w:t>kuj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9200F5">
        <w:rPr>
          <w:rFonts w:ascii="Tahoma" w:eastAsia="Times New Roman" w:hAnsi="Tahoma" w:cs="Tahoma"/>
          <w:sz w:val="20"/>
          <w:szCs w:val="20"/>
          <w:lang w:eastAsia="pl-PL"/>
        </w:rPr>
        <w:t>P</w:t>
      </w:r>
      <w:r>
        <w:rPr>
          <w:rFonts w:ascii="Tahoma" w:eastAsia="Times New Roman" w:hAnsi="Tahoma" w:cs="Tahoma"/>
          <w:sz w:val="20"/>
          <w:szCs w:val="20"/>
          <w:lang w:eastAsia="pl-PL"/>
        </w:rPr>
        <w:t>an</w:t>
      </w:r>
      <w:r w:rsidR="009200F5">
        <w:rPr>
          <w:rFonts w:ascii="Tahoma" w:eastAsia="Times New Roman" w:hAnsi="Tahoma" w:cs="Tahoma"/>
          <w:sz w:val="20"/>
          <w:szCs w:val="20"/>
          <w:lang w:eastAsia="pl-PL"/>
        </w:rPr>
        <w:t>i/Pana dane osobowe bezpośrednio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od</w:t>
      </w:r>
      <w:r w:rsidR="009200F5">
        <w:rPr>
          <w:rFonts w:ascii="Tahoma" w:eastAsia="Times New Roman" w:hAnsi="Tahoma" w:cs="Tahoma"/>
          <w:sz w:val="20"/>
          <w:szCs w:val="20"/>
          <w:lang w:eastAsia="pl-PL"/>
        </w:rPr>
        <w:t xml:space="preserve"> Pani/Pan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9200F5">
        <w:rPr>
          <w:rFonts w:ascii="Tahoma" w:eastAsia="Times New Roman" w:hAnsi="Tahoma" w:cs="Tahoma"/>
          <w:sz w:val="20"/>
          <w:szCs w:val="20"/>
          <w:lang w:eastAsia="pl-PL"/>
        </w:rPr>
        <w:t>lub instytucji publicznych współpracujących z placówką.</w:t>
      </w:r>
    </w:p>
    <w:p w14:paraId="08AEA8F3" w14:textId="77777777" w:rsidR="00A91BC3" w:rsidRPr="00A91BC3" w:rsidRDefault="00A91BC3" w:rsidP="009200F5">
      <w:pPr>
        <w:pStyle w:val="Akapitzlist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5BADE16" w14:textId="4E34BA94" w:rsidR="00743B0D" w:rsidRPr="009200F5" w:rsidRDefault="00743B0D" w:rsidP="00DA16CE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E4828">
        <w:rPr>
          <w:rFonts w:ascii="Tahoma" w:eastAsia="Times New Roman" w:hAnsi="Tahoma" w:cs="Tahoma"/>
          <w:sz w:val="20"/>
          <w:szCs w:val="20"/>
          <w:lang w:eastAsia="pl-PL"/>
        </w:rPr>
        <w:t>Podanie przez P</w:t>
      </w:r>
      <w:r w:rsidR="00DB73E1">
        <w:rPr>
          <w:rFonts w:ascii="Tahoma" w:eastAsia="Times New Roman" w:hAnsi="Tahoma" w:cs="Tahoma"/>
          <w:sz w:val="20"/>
          <w:szCs w:val="20"/>
          <w:lang w:eastAsia="pl-PL"/>
        </w:rPr>
        <w:t>an</w:t>
      </w:r>
      <w:r w:rsidR="00E63D03">
        <w:rPr>
          <w:rFonts w:ascii="Tahoma" w:eastAsia="Times New Roman" w:hAnsi="Tahoma" w:cs="Tahoma"/>
          <w:sz w:val="20"/>
          <w:szCs w:val="20"/>
          <w:lang w:eastAsia="pl-PL"/>
        </w:rPr>
        <w:t>ią/Pana</w:t>
      </w:r>
      <w:r w:rsidR="00DB73E1">
        <w:rPr>
          <w:rFonts w:ascii="Tahoma" w:eastAsia="Times New Roman" w:hAnsi="Tahoma" w:cs="Tahoma"/>
          <w:sz w:val="20"/>
          <w:szCs w:val="20"/>
          <w:lang w:eastAsia="pl-PL"/>
        </w:rPr>
        <w:t xml:space="preserve"> danych osobowych </w:t>
      </w:r>
      <w:r w:rsidR="00E63D03">
        <w:rPr>
          <w:rFonts w:ascii="Tahoma" w:eastAsia="Times New Roman" w:hAnsi="Tahoma" w:cs="Tahoma"/>
          <w:sz w:val="20"/>
          <w:szCs w:val="20"/>
          <w:lang w:eastAsia="pl-PL"/>
        </w:rPr>
        <w:t>może być</w:t>
      </w:r>
      <w:r w:rsidR="00DB73E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63D03">
        <w:rPr>
          <w:rFonts w:ascii="Tahoma" w:eastAsia="Times New Roman" w:hAnsi="Tahoma" w:cs="Tahoma"/>
          <w:iCs/>
          <w:sz w:val="20"/>
          <w:szCs w:val="20"/>
          <w:lang w:eastAsia="pl-PL"/>
        </w:rPr>
        <w:t>wymogiem ustawowym lub wymogiem umownym lub być dobrowolne.</w:t>
      </w:r>
    </w:p>
    <w:p w14:paraId="6D6E99D0" w14:textId="77777777" w:rsidR="002851BB" w:rsidRPr="002851BB" w:rsidRDefault="002851BB" w:rsidP="009200F5">
      <w:pPr>
        <w:pStyle w:val="Akapitzlist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95F9742" w14:textId="3E0BCA41" w:rsidR="00743B0D" w:rsidRPr="002851BB" w:rsidRDefault="002851BB" w:rsidP="00DA16CE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Podane przez Pana/Panią dane osobowe</w:t>
      </w:r>
      <w:r w:rsidRPr="000E4828">
        <w:rPr>
          <w:rFonts w:ascii="Tahoma" w:eastAsia="Times New Roman" w:hAnsi="Tahoma" w:cs="Tahoma"/>
          <w:sz w:val="20"/>
          <w:szCs w:val="20"/>
          <w:lang w:eastAsia="pl-PL"/>
        </w:rPr>
        <w:t xml:space="preserve"> nie będą</w:t>
      </w:r>
      <w:r w:rsidR="00DB73E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0E4828">
        <w:rPr>
          <w:rFonts w:ascii="Tahoma" w:eastAsia="Times New Roman" w:hAnsi="Tahoma" w:cs="Tahoma"/>
          <w:sz w:val="20"/>
          <w:szCs w:val="20"/>
          <w:lang w:eastAsia="pl-PL"/>
        </w:rPr>
        <w:t>wykorzystywane do zautomatyzowanego podejmowania decyzj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, w tym </w:t>
      </w:r>
      <w:r w:rsidRPr="000E4828">
        <w:rPr>
          <w:rFonts w:ascii="Tahoma" w:eastAsia="Times New Roman" w:hAnsi="Tahoma" w:cs="Tahoma"/>
          <w:sz w:val="20"/>
          <w:szCs w:val="20"/>
          <w:lang w:eastAsia="pl-PL"/>
        </w:rPr>
        <w:t xml:space="preserve">profilowania, o którym mowa w art. 22. </w:t>
      </w:r>
    </w:p>
    <w:p w14:paraId="66607AF0" w14:textId="45195E7C" w:rsidR="006E60AA" w:rsidRPr="006E60AA" w:rsidRDefault="006E60AA" w:rsidP="009200F5">
      <w:pPr>
        <w:pStyle w:val="Akapitzlist"/>
        <w:spacing w:line="276" w:lineRule="auto"/>
        <w:jc w:val="both"/>
        <w:rPr>
          <w:rFonts w:ascii="SourceSansPro-Regular" w:hAnsi="SourceSansPro-Regular" w:cs="SourceSansPro-Regular"/>
          <w:color w:val="000000"/>
          <w:sz w:val="16"/>
          <w:szCs w:val="16"/>
        </w:rPr>
      </w:pPr>
    </w:p>
    <w:sectPr w:rsidR="006E60AA" w:rsidRPr="006E60A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DEAA4" w14:textId="77777777" w:rsidR="00FE41A9" w:rsidRDefault="00FE41A9" w:rsidP="004D010F">
      <w:pPr>
        <w:spacing w:after="0" w:line="240" w:lineRule="auto"/>
      </w:pPr>
      <w:r>
        <w:separator/>
      </w:r>
    </w:p>
  </w:endnote>
  <w:endnote w:type="continuationSeparator" w:id="0">
    <w:p w14:paraId="52720C6F" w14:textId="77777777" w:rsidR="00FE41A9" w:rsidRDefault="00FE41A9" w:rsidP="004D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F723E" w14:textId="77777777" w:rsidR="00FE41A9" w:rsidRDefault="00FE41A9" w:rsidP="004D010F">
      <w:pPr>
        <w:spacing w:after="0" w:line="240" w:lineRule="auto"/>
      </w:pPr>
      <w:r>
        <w:separator/>
      </w:r>
    </w:p>
  </w:footnote>
  <w:footnote w:type="continuationSeparator" w:id="0">
    <w:p w14:paraId="2383038B" w14:textId="77777777" w:rsidR="00FE41A9" w:rsidRDefault="00FE41A9" w:rsidP="004D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E6763" w14:textId="4BDA2D9A" w:rsidR="004D010F" w:rsidRPr="004D010F" w:rsidRDefault="004D010F" w:rsidP="00145C30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8A8"/>
    <w:multiLevelType w:val="hybridMultilevel"/>
    <w:tmpl w:val="9340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3257"/>
    <w:multiLevelType w:val="hybridMultilevel"/>
    <w:tmpl w:val="C29C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7466F"/>
    <w:multiLevelType w:val="hybridMultilevel"/>
    <w:tmpl w:val="09E033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E053539"/>
    <w:multiLevelType w:val="hybridMultilevel"/>
    <w:tmpl w:val="1C182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46A44"/>
    <w:multiLevelType w:val="hybridMultilevel"/>
    <w:tmpl w:val="E3E089E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9775535"/>
    <w:multiLevelType w:val="hybridMultilevel"/>
    <w:tmpl w:val="A0FA3CF4"/>
    <w:lvl w:ilvl="0" w:tplc="CBCA952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023F60"/>
    <w:multiLevelType w:val="hybridMultilevel"/>
    <w:tmpl w:val="F0966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820B9"/>
    <w:multiLevelType w:val="multilevel"/>
    <w:tmpl w:val="365E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94F4B"/>
    <w:multiLevelType w:val="hybridMultilevel"/>
    <w:tmpl w:val="3628EE5C"/>
    <w:lvl w:ilvl="0" w:tplc="CA2208D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A04AB"/>
    <w:multiLevelType w:val="hybridMultilevel"/>
    <w:tmpl w:val="8FAC2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DB"/>
    <w:rsid w:val="00012B17"/>
    <w:rsid w:val="0007778E"/>
    <w:rsid w:val="000B1082"/>
    <w:rsid w:val="000C255F"/>
    <w:rsid w:val="000F446A"/>
    <w:rsid w:val="0012193D"/>
    <w:rsid w:val="00121ED3"/>
    <w:rsid w:val="001439D3"/>
    <w:rsid w:val="00145C30"/>
    <w:rsid w:val="00151941"/>
    <w:rsid w:val="001755FD"/>
    <w:rsid w:val="001A22C3"/>
    <w:rsid w:val="001C2503"/>
    <w:rsid w:val="001D35B7"/>
    <w:rsid w:val="00244E6F"/>
    <w:rsid w:val="002851BB"/>
    <w:rsid w:val="00287B3D"/>
    <w:rsid w:val="002B0A4D"/>
    <w:rsid w:val="002F1A76"/>
    <w:rsid w:val="00302C3D"/>
    <w:rsid w:val="003175DB"/>
    <w:rsid w:val="0037247E"/>
    <w:rsid w:val="0038395A"/>
    <w:rsid w:val="003D4107"/>
    <w:rsid w:val="003E04B9"/>
    <w:rsid w:val="00404E76"/>
    <w:rsid w:val="00430492"/>
    <w:rsid w:val="004408C3"/>
    <w:rsid w:val="00446821"/>
    <w:rsid w:val="0049450B"/>
    <w:rsid w:val="004A15D4"/>
    <w:rsid w:val="004B0836"/>
    <w:rsid w:val="004C49F0"/>
    <w:rsid w:val="004D010F"/>
    <w:rsid w:val="004E2E61"/>
    <w:rsid w:val="00532DFB"/>
    <w:rsid w:val="00560192"/>
    <w:rsid w:val="00566550"/>
    <w:rsid w:val="00582004"/>
    <w:rsid w:val="005D0876"/>
    <w:rsid w:val="005D1B23"/>
    <w:rsid w:val="005D45B1"/>
    <w:rsid w:val="00614EA1"/>
    <w:rsid w:val="00660ECA"/>
    <w:rsid w:val="006836DB"/>
    <w:rsid w:val="006B5425"/>
    <w:rsid w:val="006E60AA"/>
    <w:rsid w:val="00743B0D"/>
    <w:rsid w:val="00762468"/>
    <w:rsid w:val="0079613B"/>
    <w:rsid w:val="00797A52"/>
    <w:rsid w:val="007F7493"/>
    <w:rsid w:val="00805D67"/>
    <w:rsid w:val="0081431C"/>
    <w:rsid w:val="008259AF"/>
    <w:rsid w:val="008D75D6"/>
    <w:rsid w:val="008F1628"/>
    <w:rsid w:val="009200F5"/>
    <w:rsid w:val="009A3368"/>
    <w:rsid w:val="009B689E"/>
    <w:rsid w:val="009C1B25"/>
    <w:rsid w:val="009E753A"/>
    <w:rsid w:val="009E76B5"/>
    <w:rsid w:val="00A320CF"/>
    <w:rsid w:val="00A563A2"/>
    <w:rsid w:val="00A91BC3"/>
    <w:rsid w:val="00AA6FAC"/>
    <w:rsid w:val="00AF6E8C"/>
    <w:rsid w:val="00B26FD1"/>
    <w:rsid w:val="00BB5580"/>
    <w:rsid w:val="00C15586"/>
    <w:rsid w:val="00CA1AFA"/>
    <w:rsid w:val="00CE2D60"/>
    <w:rsid w:val="00D13E65"/>
    <w:rsid w:val="00D30965"/>
    <w:rsid w:val="00D85057"/>
    <w:rsid w:val="00D9707F"/>
    <w:rsid w:val="00DA16CE"/>
    <w:rsid w:val="00DB73E1"/>
    <w:rsid w:val="00DE35DC"/>
    <w:rsid w:val="00DF22CD"/>
    <w:rsid w:val="00DF7451"/>
    <w:rsid w:val="00E1280C"/>
    <w:rsid w:val="00E63D03"/>
    <w:rsid w:val="00E92237"/>
    <w:rsid w:val="00EA014E"/>
    <w:rsid w:val="00EB5243"/>
    <w:rsid w:val="00EC093D"/>
    <w:rsid w:val="00EC31A6"/>
    <w:rsid w:val="00EF3AB9"/>
    <w:rsid w:val="00F024C9"/>
    <w:rsid w:val="00F04CE6"/>
    <w:rsid w:val="00F11318"/>
    <w:rsid w:val="00F323FE"/>
    <w:rsid w:val="00F4689C"/>
    <w:rsid w:val="00F7089A"/>
    <w:rsid w:val="00FB18FB"/>
    <w:rsid w:val="00FE09D0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5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36DB"/>
    <w:rPr>
      <w:b/>
      <w:bCs/>
    </w:rPr>
  </w:style>
  <w:style w:type="character" w:styleId="Uwydatnienie">
    <w:name w:val="Emphasis"/>
    <w:basedOn w:val="Domylnaczcionkaakapitu"/>
    <w:uiPriority w:val="20"/>
    <w:qFormat/>
    <w:rsid w:val="006836DB"/>
    <w:rPr>
      <w:i/>
      <w:iCs/>
    </w:rPr>
  </w:style>
  <w:style w:type="character" w:customStyle="1" w:styleId="menuopisloc">
    <w:name w:val="menuopisloc"/>
    <w:basedOn w:val="Domylnaczcionkaakapitu"/>
    <w:rsid w:val="006836DB"/>
  </w:style>
  <w:style w:type="character" w:styleId="Hipercze">
    <w:name w:val="Hyperlink"/>
    <w:basedOn w:val="Domylnaczcionkaakapitu"/>
    <w:uiPriority w:val="99"/>
    <w:unhideWhenUsed/>
    <w:rsid w:val="007F749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74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74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4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4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4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4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493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4A15D4"/>
  </w:style>
  <w:style w:type="paragraph" w:styleId="Nagwek">
    <w:name w:val="header"/>
    <w:basedOn w:val="Normalny"/>
    <w:link w:val="NagwekZnak"/>
    <w:uiPriority w:val="99"/>
    <w:unhideWhenUsed/>
    <w:rsid w:val="004D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10F"/>
  </w:style>
  <w:style w:type="paragraph" w:styleId="Stopka">
    <w:name w:val="footer"/>
    <w:basedOn w:val="Normalny"/>
    <w:link w:val="StopkaZnak"/>
    <w:uiPriority w:val="99"/>
    <w:unhideWhenUsed/>
    <w:rsid w:val="004D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10F"/>
  </w:style>
  <w:style w:type="paragraph" w:customStyle="1" w:styleId="Default">
    <w:name w:val="Default"/>
    <w:rsid w:val="00285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8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36DB"/>
    <w:rPr>
      <w:b/>
      <w:bCs/>
    </w:rPr>
  </w:style>
  <w:style w:type="character" w:styleId="Uwydatnienie">
    <w:name w:val="Emphasis"/>
    <w:basedOn w:val="Domylnaczcionkaakapitu"/>
    <w:uiPriority w:val="20"/>
    <w:qFormat/>
    <w:rsid w:val="006836DB"/>
    <w:rPr>
      <w:i/>
      <w:iCs/>
    </w:rPr>
  </w:style>
  <w:style w:type="character" w:customStyle="1" w:styleId="menuopisloc">
    <w:name w:val="menuopisloc"/>
    <w:basedOn w:val="Domylnaczcionkaakapitu"/>
    <w:rsid w:val="006836DB"/>
  </w:style>
  <w:style w:type="character" w:styleId="Hipercze">
    <w:name w:val="Hyperlink"/>
    <w:basedOn w:val="Domylnaczcionkaakapitu"/>
    <w:uiPriority w:val="99"/>
    <w:unhideWhenUsed/>
    <w:rsid w:val="007F749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74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74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4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4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4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4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493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4A15D4"/>
  </w:style>
  <w:style w:type="paragraph" w:styleId="Nagwek">
    <w:name w:val="header"/>
    <w:basedOn w:val="Normalny"/>
    <w:link w:val="NagwekZnak"/>
    <w:uiPriority w:val="99"/>
    <w:unhideWhenUsed/>
    <w:rsid w:val="004D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10F"/>
  </w:style>
  <w:style w:type="paragraph" w:styleId="Stopka">
    <w:name w:val="footer"/>
    <w:basedOn w:val="Normalny"/>
    <w:link w:val="StopkaZnak"/>
    <w:uiPriority w:val="99"/>
    <w:unhideWhenUsed/>
    <w:rsid w:val="004D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10F"/>
  </w:style>
  <w:style w:type="paragraph" w:customStyle="1" w:styleId="Default">
    <w:name w:val="Default"/>
    <w:rsid w:val="00285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8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czta.o2.pl/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s39katowic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34F2-CC06-4FBA-9BDA-86F6AAE8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ratel-Fik Maja</dc:creator>
  <cp:lastModifiedBy>Psycholog</cp:lastModifiedBy>
  <cp:revision>7</cp:revision>
  <cp:lastPrinted>2019-11-13T08:27:00Z</cp:lastPrinted>
  <dcterms:created xsi:type="dcterms:W3CDTF">2018-08-27T11:17:00Z</dcterms:created>
  <dcterms:modified xsi:type="dcterms:W3CDTF">2019-12-16T10:55:00Z</dcterms:modified>
</cp:coreProperties>
</file>